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41" w:rsidRDefault="00742B7D" w:rsidP="00EF5AD0">
      <w:pPr>
        <w:bidi w:val="0"/>
        <w:rPr>
          <w:rFonts w:ascii="ע'" w:hAnsi="ע'" w:cs="Aharoni"/>
          <w:sz w:val="40"/>
          <w:szCs w:val="56"/>
        </w:rPr>
      </w:pPr>
      <w:r w:rsidRPr="00742B7D">
        <w:rPr>
          <w:rFonts w:ascii="ע'" w:hAnsi="ע'" w:cs="Aharoni"/>
          <w:sz w:val="40"/>
          <w:szCs w:val="56"/>
        </w:rPr>
        <w:t>Composition</w:t>
      </w:r>
      <w:r w:rsidR="00EF5AD0">
        <w:rPr>
          <w:rFonts w:ascii="ע'" w:hAnsi="ע'" w:cs="Aharoni"/>
          <w:sz w:val="40"/>
          <w:szCs w:val="56"/>
        </w:rPr>
        <w:t>:</w:t>
      </w:r>
    </w:p>
    <w:p w:rsidR="00742B7D" w:rsidRPr="00A84580" w:rsidRDefault="00EF5AD0" w:rsidP="00EF5AD0">
      <w:pPr>
        <w:bidi w:val="0"/>
        <w:jc w:val="center"/>
        <w:rPr>
          <w:rFonts w:ascii="ע'" w:hAnsi="ע'" w:cs="Aharoni"/>
          <w:sz w:val="40"/>
          <w:szCs w:val="56"/>
          <w:u w:val="single"/>
        </w:rPr>
      </w:pPr>
      <w:bookmarkStart w:id="0" w:name="_GoBack"/>
      <w:r w:rsidRPr="00A84580">
        <w:rPr>
          <w:rFonts w:ascii="ע'" w:hAnsi="ע'" w:cs="Aharoni"/>
          <w:sz w:val="40"/>
          <w:szCs w:val="56"/>
          <w:u w:val="single"/>
        </w:rPr>
        <w:t>M</w:t>
      </w:r>
      <w:r w:rsidR="00742B7D" w:rsidRPr="00A84580">
        <w:rPr>
          <w:rFonts w:ascii="ע'" w:hAnsi="ע'" w:cs="Aharoni"/>
          <w:sz w:val="40"/>
          <w:szCs w:val="56"/>
          <w:u w:val="single"/>
        </w:rPr>
        <w:t xml:space="preserve">y </w:t>
      </w:r>
      <w:r w:rsidR="00004CAD" w:rsidRPr="00A84580">
        <w:rPr>
          <w:rFonts w:ascii="ע'" w:hAnsi="ע'" w:cs="Aharoni"/>
          <w:sz w:val="40"/>
          <w:szCs w:val="56"/>
          <w:u w:val="single"/>
        </w:rPr>
        <w:t>I</w:t>
      </w:r>
      <w:r w:rsidR="00742B7D" w:rsidRPr="00A84580">
        <w:rPr>
          <w:rFonts w:ascii="ע'" w:hAnsi="ע'" w:cs="Aharoni"/>
          <w:sz w:val="40"/>
          <w:szCs w:val="56"/>
          <w:u w:val="single"/>
        </w:rPr>
        <w:t xml:space="preserve">deal </w:t>
      </w:r>
      <w:r w:rsidR="00004CAD" w:rsidRPr="00A84580">
        <w:rPr>
          <w:rFonts w:ascii="ע'" w:hAnsi="ע'" w:cs="Aharoni"/>
          <w:sz w:val="40"/>
          <w:szCs w:val="56"/>
          <w:u w:val="single"/>
        </w:rPr>
        <w:t>T</w:t>
      </w:r>
      <w:r w:rsidR="00742B7D" w:rsidRPr="00A84580">
        <w:rPr>
          <w:rFonts w:ascii="ע'" w:hAnsi="ע'" w:cs="Aharoni"/>
          <w:sz w:val="40"/>
          <w:szCs w:val="56"/>
          <w:u w:val="single"/>
        </w:rPr>
        <w:t xml:space="preserve">rip </w:t>
      </w:r>
      <w:r w:rsidR="00004CAD" w:rsidRPr="00A84580">
        <w:rPr>
          <w:rFonts w:ascii="ע'" w:hAnsi="ע'" w:cs="Aharoni"/>
          <w:sz w:val="40"/>
          <w:szCs w:val="56"/>
          <w:u w:val="single"/>
        </w:rPr>
        <w:t>A</w:t>
      </w:r>
      <w:r w:rsidR="00742B7D" w:rsidRPr="00A84580">
        <w:rPr>
          <w:rFonts w:ascii="ע'" w:hAnsi="ע'" w:cs="Aharoni"/>
          <w:sz w:val="40"/>
          <w:szCs w:val="56"/>
          <w:u w:val="single"/>
        </w:rPr>
        <w:t>broad</w:t>
      </w:r>
    </w:p>
    <w:bookmarkEnd w:id="0"/>
    <w:p w:rsidR="00742B7D" w:rsidRDefault="00742B7D" w:rsidP="00742B7D">
      <w:pPr>
        <w:bidi w:val="0"/>
        <w:rPr>
          <w:rFonts w:ascii="ע'" w:hAnsi="ע'" w:cs="Aharoni"/>
          <w:sz w:val="30"/>
          <w:szCs w:val="36"/>
        </w:rPr>
      </w:pPr>
      <w:r>
        <w:rPr>
          <w:rFonts w:ascii="ע'" w:hAnsi="ע'" w:cs="Aharoni"/>
          <w:sz w:val="30"/>
          <w:szCs w:val="36"/>
        </w:rPr>
        <w:t xml:space="preserve">        There are so many countries to visit and so many beautiful and interesting places to explore. Although it</w:t>
      </w:r>
      <w:r w:rsidR="005C61C3">
        <w:rPr>
          <w:rFonts w:ascii="ע'" w:hAnsi="ע'" w:cs="Aharoni"/>
          <w:sz w:val="30"/>
          <w:szCs w:val="36"/>
        </w:rPr>
        <w:t xml:space="preserve"> is</w:t>
      </w:r>
      <w:r>
        <w:rPr>
          <w:rFonts w:ascii="ע'" w:hAnsi="ע'" w:cs="Aharoni"/>
          <w:sz w:val="30"/>
          <w:szCs w:val="36"/>
        </w:rPr>
        <w:t xml:space="preserve"> hard to see all of these places I think my trip will </w:t>
      </w:r>
      <w:r w:rsidR="00495D83">
        <w:rPr>
          <w:rFonts w:ascii="ע'" w:hAnsi="ע'" w:cs="Aharoni"/>
          <w:sz w:val="30"/>
          <w:szCs w:val="36"/>
        </w:rPr>
        <w:t>make me satisfied with the things I s</w:t>
      </w:r>
      <w:r w:rsidR="005C61C3">
        <w:rPr>
          <w:rFonts w:ascii="ע'" w:hAnsi="ע'" w:cs="Aharoni"/>
          <w:sz w:val="30"/>
          <w:szCs w:val="36"/>
        </w:rPr>
        <w:t>ee</w:t>
      </w:r>
      <w:r w:rsidR="00495D83">
        <w:rPr>
          <w:rFonts w:ascii="ע'" w:hAnsi="ע'" w:cs="Aharoni"/>
          <w:sz w:val="30"/>
          <w:szCs w:val="36"/>
        </w:rPr>
        <w:t>.</w:t>
      </w:r>
    </w:p>
    <w:p w:rsidR="00495D83" w:rsidRDefault="00EF5AD0" w:rsidP="00495D83">
      <w:pPr>
        <w:bidi w:val="0"/>
        <w:rPr>
          <w:rFonts w:ascii="ע'" w:hAnsi="ע'" w:cs="Aharoni"/>
          <w:sz w:val="30"/>
          <w:szCs w:val="36"/>
        </w:rPr>
      </w:pPr>
      <w:r>
        <w:rPr>
          <w:rFonts w:ascii="ע'" w:hAnsi="ע'" w:cs="Aharoni"/>
          <w:sz w:val="30"/>
          <w:szCs w:val="36"/>
        </w:rPr>
        <w:t xml:space="preserve">       </w:t>
      </w:r>
      <w:r w:rsidR="00495D83">
        <w:rPr>
          <w:rFonts w:ascii="ע'" w:hAnsi="ע'" w:cs="Aharoni"/>
          <w:sz w:val="30"/>
          <w:szCs w:val="36"/>
        </w:rPr>
        <w:t xml:space="preserve">My trip will </w:t>
      </w:r>
      <w:r w:rsidR="004A0B85">
        <w:rPr>
          <w:rFonts w:ascii="ע'" w:hAnsi="ע'" w:cs="Aharoni"/>
          <w:sz w:val="30"/>
          <w:szCs w:val="36"/>
        </w:rPr>
        <w:t xml:space="preserve">be </w:t>
      </w:r>
      <w:r w:rsidR="004A0B85" w:rsidRPr="004A0B85">
        <w:rPr>
          <w:rFonts w:ascii="ע'" w:hAnsi="ע'" w:cs="Aharoni"/>
          <w:sz w:val="30"/>
          <w:szCs w:val="36"/>
        </w:rPr>
        <w:t>at least</w:t>
      </w:r>
      <w:r w:rsidR="004A0B85">
        <w:rPr>
          <w:rFonts w:ascii="ע'" w:hAnsi="ע'" w:cs="Aharoni"/>
          <w:sz w:val="30"/>
          <w:szCs w:val="36"/>
        </w:rPr>
        <w:t xml:space="preserve"> </w:t>
      </w:r>
      <w:r w:rsidR="005C61C3">
        <w:rPr>
          <w:rFonts w:ascii="ע'" w:hAnsi="ע'" w:cs="Aharoni"/>
          <w:sz w:val="30"/>
          <w:szCs w:val="36"/>
        </w:rPr>
        <w:t>six months</w:t>
      </w:r>
      <w:r>
        <w:rPr>
          <w:rFonts w:ascii="ע'" w:hAnsi="ע'" w:cs="Aharoni"/>
          <w:sz w:val="30"/>
          <w:szCs w:val="36"/>
        </w:rPr>
        <w:t xml:space="preserve"> and</w:t>
      </w:r>
      <w:r w:rsidR="004A0B85">
        <w:rPr>
          <w:rFonts w:ascii="ע'" w:hAnsi="ע'" w:cs="Aharoni"/>
          <w:sz w:val="30"/>
          <w:szCs w:val="36"/>
        </w:rPr>
        <w:t xml:space="preserve"> it will be with my best friend. It will take place </w:t>
      </w:r>
      <w:r w:rsidR="00495D83">
        <w:rPr>
          <w:rFonts w:ascii="ע'" w:hAnsi="ע'" w:cs="Aharoni"/>
          <w:sz w:val="30"/>
          <w:szCs w:val="36"/>
        </w:rPr>
        <w:t xml:space="preserve">in north Thailand, </w:t>
      </w:r>
      <w:r>
        <w:rPr>
          <w:rFonts w:ascii="ע'" w:hAnsi="ע'" w:cs="Aharoni"/>
          <w:sz w:val="30"/>
          <w:szCs w:val="36"/>
        </w:rPr>
        <w:t>we would</w:t>
      </w:r>
      <w:r w:rsidR="00495D83">
        <w:rPr>
          <w:rFonts w:ascii="ע'" w:hAnsi="ע'" w:cs="Aharoni"/>
          <w:sz w:val="30"/>
          <w:szCs w:val="36"/>
        </w:rPr>
        <w:t xml:space="preserve"> see the beautiful forests and animals living there. After a long hiking in the mountains </w:t>
      </w:r>
      <w:r>
        <w:rPr>
          <w:rFonts w:ascii="ע'" w:hAnsi="ע'" w:cs="Aharoni"/>
          <w:sz w:val="30"/>
          <w:szCs w:val="36"/>
        </w:rPr>
        <w:t>we</w:t>
      </w:r>
      <w:r w:rsidR="00495D83">
        <w:rPr>
          <w:rFonts w:ascii="ע'" w:hAnsi="ע'" w:cs="Aharoni"/>
          <w:sz w:val="30"/>
          <w:szCs w:val="36"/>
        </w:rPr>
        <w:t xml:space="preserve"> will take a rest in the wonderful white beaches of Thailand, eat Thai food as well as enjoying the Thai culture</w:t>
      </w:r>
      <w:r>
        <w:rPr>
          <w:rFonts w:ascii="ע'" w:hAnsi="ע'" w:cs="Aharoni"/>
          <w:sz w:val="30"/>
          <w:szCs w:val="36"/>
        </w:rPr>
        <w:t>.</w:t>
      </w:r>
    </w:p>
    <w:p w:rsidR="003E0E99" w:rsidRDefault="00495D83" w:rsidP="00495D83">
      <w:pPr>
        <w:bidi w:val="0"/>
        <w:rPr>
          <w:rFonts w:ascii="ע'" w:hAnsi="ע'" w:cs="Aharoni"/>
          <w:sz w:val="30"/>
          <w:szCs w:val="36"/>
        </w:rPr>
      </w:pPr>
      <w:r>
        <w:rPr>
          <w:rFonts w:ascii="ע'" w:hAnsi="ע'" w:cs="Aharoni"/>
          <w:sz w:val="30"/>
          <w:szCs w:val="36"/>
        </w:rPr>
        <w:t xml:space="preserve">          </w:t>
      </w:r>
      <w:r w:rsidR="00EF5AD0">
        <w:rPr>
          <w:rFonts w:ascii="ע'" w:hAnsi="ע'" w:cs="Aharoni"/>
          <w:sz w:val="30"/>
          <w:szCs w:val="36"/>
        </w:rPr>
        <w:t xml:space="preserve"> After visiting Thailand we would fly to India.  </w:t>
      </w:r>
      <w:r>
        <w:rPr>
          <w:rFonts w:ascii="ע'" w:hAnsi="ע'" w:cs="Aharoni"/>
          <w:sz w:val="30"/>
          <w:szCs w:val="36"/>
        </w:rPr>
        <w:t xml:space="preserve">Despite the fact that India is a beautiful country </w:t>
      </w:r>
      <w:r w:rsidR="00EF5AD0">
        <w:rPr>
          <w:rFonts w:ascii="ע'" w:hAnsi="ע'" w:cs="Aharoni"/>
          <w:sz w:val="30"/>
          <w:szCs w:val="36"/>
        </w:rPr>
        <w:t>with a</w:t>
      </w:r>
      <w:r>
        <w:rPr>
          <w:rFonts w:ascii="ע'" w:hAnsi="ע'" w:cs="Aharoni"/>
          <w:sz w:val="30"/>
          <w:szCs w:val="36"/>
        </w:rPr>
        <w:t xml:space="preserve"> beautiful culture, many people avoid </w:t>
      </w:r>
      <w:r w:rsidR="003E0E99">
        <w:rPr>
          <w:rFonts w:ascii="ע'" w:hAnsi="ע'" w:cs="Aharoni"/>
          <w:sz w:val="30"/>
          <w:szCs w:val="36"/>
        </w:rPr>
        <w:t>visiting there because of its dirty streets. I would like to visit there in order to explore is amazing sights and interesting places</w:t>
      </w:r>
      <w:r w:rsidR="00EF5AD0">
        <w:rPr>
          <w:rFonts w:ascii="ע'" w:hAnsi="ע'" w:cs="Aharoni"/>
          <w:sz w:val="30"/>
          <w:szCs w:val="36"/>
        </w:rPr>
        <w:t>.</w:t>
      </w:r>
    </w:p>
    <w:p w:rsidR="00EF5AD0" w:rsidRDefault="00EF5AD0" w:rsidP="00EF5AD0">
      <w:pPr>
        <w:bidi w:val="0"/>
        <w:rPr>
          <w:rFonts w:ascii="ע'" w:hAnsi="ע'" w:cs="Aharoni"/>
          <w:sz w:val="30"/>
          <w:szCs w:val="36"/>
        </w:rPr>
      </w:pPr>
      <w:r>
        <w:rPr>
          <w:rFonts w:ascii="ע'" w:hAnsi="ע'" w:cs="Aharoni"/>
          <w:sz w:val="30"/>
          <w:szCs w:val="36"/>
        </w:rPr>
        <w:t xml:space="preserve">       This is my idea for the ideal trip. I hope one day I will fulfill this dream.</w:t>
      </w:r>
    </w:p>
    <w:p w:rsidR="00565606" w:rsidRDefault="00565606" w:rsidP="0017068A">
      <w:pPr>
        <w:bidi w:val="0"/>
        <w:rPr>
          <w:rFonts w:ascii="ע'" w:hAnsi="ע'" w:cs="Aharoni"/>
          <w:sz w:val="30"/>
          <w:szCs w:val="36"/>
        </w:rPr>
      </w:pPr>
    </w:p>
    <w:p w:rsidR="00565606" w:rsidRDefault="00565606" w:rsidP="00565606">
      <w:pPr>
        <w:bidi w:val="0"/>
        <w:rPr>
          <w:rFonts w:ascii="ע'" w:hAnsi="ע'" w:cs="Aharoni"/>
          <w:sz w:val="30"/>
          <w:szCs w:val="36"/>
        </w:rPr>
      </w:pPr>
    </w:p>
    <w:p w:rsidR="00565606" w:rsidRDefault="00565606" w:rsidP="00565606">
      <w:pPr>
        <w:bidi w:val="0"/>
        <w:rPr>
          <w:rFonts w:ascii="ע'" w:hAnsi="ע'" w:cs="Aharoni"/>
          <w:sz w:val="30"/>
          <w:szCs w:val="36"/>
        </w:rPr>
      </w:pPr>
    </w:p>
    <w:p w:rsidR="00565606" w:rsidRDefault="00565606" w:rsidP="00565606">
      <w:pPr>
        <w:bidi w:val="0"/>
        <w:rPr>
          <w:rFonts w:ascii="ע'" w:hAnsi="ע'" w:cs="Aharoni"/>
          <w:sz w:val="30"/>
          <w:szCs w:val="36"/>
        </w:rPr>
      </w:pPr>
    </w:p>
    <w:p w:rsidR="0017068A" w:rsidRDefault="00565606" w:rsidP="00565606">
      <w:pPr>
        <w:bidi w:val="0"/>
        <w:rPr>
          <w:rFonts w:ascii="ע'" w:hAnsi="ע'" w:cs="Aharoni"/>
          <w:sz w:val="30"/>
          <w:szCs w:val="36"/>
        </w:rPr>
      </w:pPr>
      <w:r>
        <w:rPr>
          <w:rFonts w:ascii="ע'" w:hAnsi="ע'" w:cs="Aharoni" w:hint="cs"/>
          <w:sz w:val="30"/>
          <w:szCs w:val="36"/>
        </w:rPr>
        <w:t>B</w:t>
      </w:r>
      <w:r>
        <w:rPr>
          <w:rFonts w:ascii="ע'" w:hAnsi="ע'" w:cs="Aharoni"/>
          <w:sz w:val="30"/>
          <w:szCs w:val="36"/>
        </w:rPr>
        <w:t>y:</w:t>
      </w:r>
      <w:r w:rsidR="00A84580">
        <w:rPr>
          <w:rFonts w:ascii="ע'" w:hAnsi="ע'" w:cs="Aharoni"/>
          <w:sz w:val="30"/>
          <w:szCs w:val="36"/>
        </w:rPr>
        <w:t xml:space="preserve"> </w:t>
      </w:r>
      <w:r w:rsidR="0017068A">
        <w:rPr>
          <w:rFonts w:ascii="ע'" w:hAnsi="ע'" w:cs="Aharoni"/>
          <w:sz w:val="30"/>
          <w:szCs w:val="36"/>
        </w:rPr>
        <w:t>Nir Bar-On</w:t>
      </w:r>
    </w:p>
    <w:p w:rsidR="00495D83" w:rsidRDefault="003E0E99" w:rsidP="003E0E99">
      <w:pPr>
        <w:bidi w:val="0"/>
        <w:rPr>
          <w:rFonts w:ascii="ע'" w:hAnsi="ע'" w:cs="Aharoni"/>
          <w:sz w:val="30"/>
          <w:szCs w:val="36"/>
        </w:rPr>
      </w:pPr>
      <w:r>
        <w:rPr>
          <w:rFonts w:ascii="ע'" w:hAnsi="ע'" w:cs="Aharoni"/>
          <w:sz w:val="30"/>
          <w:szCs w:val="36"/>
        </w:rPr>
        <w:t xml:space="preserve">      </w:t>
      </w:r>
      <w:r w:rsidR="004A0B85">
        <w:rPr>
          <w:rFonts w:ascii="ע'" w:hAnsi="ע'" w:cs="Aharoni"/>
          <w:sz w:val="30"/>
          <w:szCs w:val="36"/>
        </w:rPr>
        <w:t xml:space="preserve"> </w:t>
      </w:r>
    </w:p>
    <w:p w:rsidR="00495D83" w:rsidRPr="00742B7D" w:rsidRDefault="00495D83" w:rsidP="00495D83">
      <w:pPr>
        <w:bidi w:val="0"/>
        <w:rPr>
          <w:rFonts w:ascii="ע'" w:hAnsi="ע'" w:cs="Aharoni"/>
          <w:sz w:val="30"/>
          <w:szCs w:val="36"/>
        </w:rPr>
      </w:pPr>
      <w:r>
        <w:rPr>
          <w:rFonts w:ascii="ע'" w:hAnsi="ע'" w:cs="Aharoni"/>
          <w:sz w:val="30"/>
          <w:szCs w:val="36"/>
        </w:rPr>
        <w:t xml:space="preserve">  </w:t>
      </w:r>
    </w:p>
    <w:sectPr w:rsidR="00495D83" w:rsidRPr="00742B7D" w:rsidSect="00C96FC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ע'">
    <w:altName w:val="Cambria"/>
    <w:panose1 w:val="00000000000000000000"/>
    <w:charset w:val="00"/>
    <w:family w:val="roman"/>
    <w:notTrueType/>
    <w:pitch w:val="default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7D"/>
    <w:rsid w:val="00004CAD"/>
    <w:rsid w:val="0017068A"/>
    <w:rsid w:val="003E0E99"/>
    <w:rsid w:val="004803F3"/>
    <w:rsid w:val="00495D83"/>
    <w:rsid w:val="004A0B85"/>
    <w:rsid w:val="004F3641"/>
    <w:rsid w:val="00565606"/>
    <w:rsid w:val="005C61C3"/>
    <w:rsid w:val="00742B7D"/>
    <w:rsid w:val="00A84580"/>
    <w:rsid w:val="00C96FC1"/>
    <w:rsid w:val="00E13E3B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55BD4-B4D6-4A85-B42D-75A5DB53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6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17068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20C9-2C61-4B9D-B408-FBB8811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</dc:creator>
  <cp:keywords/>
  <dc:description/>
  <cp:lastModifiedBy>Ayelet</cp:lastModifiedBy>
  <cp:revision>2</cp:revision>
  <cp:lastPrinted>2016-12-10T13:04:00Z</cp:lastPrinted>
  <dcterms:created xsi:type="dcterms:W3CDTF">2017-01-04T07:51:00Z</dcterms:created>
  <dcterms:modified xsi:type="dcterms:W3CDTF">2017-01-04T07:51:00Z</dcterms:modified>
</cp:coreProperties>
</file>